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2ED00" w14:textId="05A63E6E" w:rsidR="00861CB8" w:rsidRPr="00E47921" w:rsidRDefault="00861CB8" w:rsidP="00AB2431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E47921">
        <w:rPr>
          <w:rFonts w:ascii="Times New Roman" w:hAnsi="Times New Roman"/>
          <w:color w:val="002060"/>
          <w:sz w:val="32"/>
          <w:szCs w:val="32"/>
        </w:rPr>
        <w:t>Информационные</w:t>
      </w:r>
      <w:r w:rsidR="00AB2431">
        <w:rPr>
          <w:rFonts w:ascii="Times New Roman" w:hAnsi="Times New Roman"/>
          <w:color w:val="002060"/>
          <w:sz w:val="32"/>
          <w:szCs w:val="32"/>
        </w:rPr>
        <w:t xml:space="preserve"> </w:t>
      </w:r>
      <w:r w:rsidRPr="00E47921">
        <w:rPr>
          <w:rFonts w:ascii="Times New Roman" w:hAnsi="Times New Roman"/>
          <w:color w:val="002060"/>
          <w:sz w:val="32"/>
          <w:szCs w:val="32"/>
        </w:rPr>
        <w:t>материалы</w:t>
      </w:r>
      <w:r w:rsidR="00AB2431">
        <w:rPr>
          <w:rFonts w:ascii="Times New Roman" w:hAnsi="Times New Roman"/>
          <w:color w:val="002060"/>
          <w:sz w:val="32"/>
          <w:szCs w:val="32"/>
        </w:rPr>
        <w:t xml:space="preserve"> </w:t>
      </w:r>
      <w:r w:rsidRPr="00E47921">
        <w:rPr>
          <w:rFonts w:ascii="Times New Roman" w:hAnsi="Times New Roman"/>
          <w:color w:val="002060"/>
          <w:sz w:val="32"/>
          <w:szCs w:val="32"/>
        </w:rPr>
        <w:t>для проведения</w:t>
      </w:r>
    </w:p>
    <w:p w14:paraId="016AE582" w14:textId="77777777" w:rsidR="00861CB8" w:rsidRPr="00E47921" w:rsidRDefault="00861CB8" w:rsidP="00AB2431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E47921">
        <w:rPr>
          <w:rFonts w:ascii="Times New Roman" w:hAnsi="Times New Roman"/>
          <w:color w:val="002060"/>
          <w:sz w:val="32"/>
          <w:szCs w:val="32"/>
        </w:rPr>
        <w:t>единого дня информирования в</w:t>
      </w:r>
    </w:p>
    <w:p w14:paraId="7CF34ACB" w14:textId="77777777" w:rsidR="00861CB8" w:rsidRPr="00E47921" w:rsidRDefault="00861CB8" w:rsidP="00AB2431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E47921">
        <w:rPr>
          <w:rFonts w:ascii="Times New Roman" w:hAnsi="Times New Roman"/>
          <w:color w:val="002060"/>
          <w:sz w:val="32"/>
          <w:szCs w:val="32"/>
        </w:rPr>
        <w:t>УО «БЕЛОРУССКАЯ ГОСУДАРСТВЕННАЯ</w:t>
      </w:r>
    </w:p>
    <w:p w14:paraId="1C895226" w14:textId="77777777" w:rsidR="00861CB8" w:rsidRPr="00E47921" w:rsidRDefault="00861CB8" w:rsidP="00AB2431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E47921">
        <w:rPr>
          <w:rFonts w:ascii="Times New Roman" w:hAnsi="Times New Roman"/>
          <w:color w:val="002060"/>
          <w:sz w:val="32"/>
          <w:szCs w:val="32"/>
        </w:rPr>
        <w:t>АКАДЕМИЯ АВИАЦИИ»</w:t>
      </w:r>
    </w:p>
    <w:p w14:paraId="5B213952" w14:textId="17C5D95B" w:rsidR="00861CB8" w:rsidRDefault="00861CB8" w:rsidP="00AB2431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 w:rsidRPr="00E47921">
        <w:rPr>
          <w:rFonts w:ascii="Times New Roman" w:hAnsi="Times New Roman"/>
          <w:color w:val="002060"/>
          <w:sz w:val="32"/>
          <w:szCs w:val="32"/>
        </w:rPr>
        <w:t>(январь 2023г.)</w:t>
      </w:r>
    </w:p>
    <w:p w14:paraId="1C3030DB" w14:textId="77777777" w:rsidR="00D45640" w:rsidRPr="00E47921" w:rsidRDefault="00D45640" w:rsidP="00AB2431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</w:p>
    <w:p w14:paraId="16B85AB3" w14:textId="19F453FE" w:rsidR="00A73F32" w:rsidRDefault="00076DC9" w:rsidP="00813C31">
      <w:pPr>
        <w:tabs>
          <w:tab w:val="left" w:pos="9000"/>
        </w:tabs>
        <w:spacing w:after="0" w:line="240" w:lineRule="auto"/>
        <w:ind w:left="-902" w:right="-6" w:hanging="516"/>
        <w:rPr>
          <w:rFonts w:ascii="Times New Roman" w:hAnsi="Times New Roman"/>
          <w:b/>
          <w:color w:val="006600"/>
          <w:sz w:val="32"/>
          <w:szCs w:val="32"/>
        </w:rPr>
      </w:pPr>
      <w:r>
        <w:rPr>
          <w:rFonts w:ascii="Times New Roman" w:hAnsi="Times New Roman"/>
          <w:b/>
          <w:color w:val="006600"/>
          <w:sz w:val="32"/>
          <w:szCs w:val="32"/>
        </w:rPr>
        <w:t xml:space="preserve">    </w:t>
      </w:r>
      <w:r w:rsidR="00A73F32">
        <w:rPr>
          <w:rFonts w:ascii="Times New Roman" w:hAnsi="Times New Roman"/>
          <w:b/>
          <w:noProof/>
          <w:color w:val="006600"/>
          <w:sz w:val="32"/>
          <w:szCs w:val="32"/>
        </w:rPr>
        <w:drawing>
          <wp:inline distT="0" distB="0" distL="0" distR="0" wp14:anchorId="66502093" wp14:editId="6930E89B">
            <wp:extent cx="1600200" cy="1405825"/>
            <wp:effectExtent l="0" t="0" r="0" b="4445"/>
            <wp:docPr id="3" name="Рисунок 3" descr="C:\Users\ragilo\Desktop\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gilo\Desktop\E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7" cy="141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431">
        <w:rPr>
          <w:rFonts w:ascii="Times New Roman" w:hAnsi="Times New Roman"/>
          <w:b/>
          <w:color w:val="006600"/>
          <w:sz w:val="32"/>
          <w:szCs w:val="32"/>
        </w:rPr>
        <w:t xml:space="preserve">                                                            </w:t>
      </w:r>
      <w:r w:rsidR="008E6DA2">
        <w:rPr>
          <w:rFonts w:ascii="Times New Roman" w:hAnsi="Times New Roman"/>
          <w:b/>
          <w:color w:val="006600"/>
          <w:sz w:val="32"/>
          <w:szCs w:val="32"/>
        </w:rPr>
        <w:t xml:space="preserve"> </w:t>
      </w:r>
      <w:r w:rsidR="00AB2431">
        <w:rPr>
          <w:rFonts w:ascii="Times New Roman" w:hAnsi="Times New Roman"/>
          <w:b/>
          <w:color w:val="006600"/>
          <w:sz w:val="32"/>
          <w:szCs w:val="32"/>
        </w:rPr>
        <w:t xml:space="preserve">        </w:t>
      </w:r>
      <w:r w:rsidR="006F2F1B" w:rsidRPr="006F2F1B">
        <w:rPr>
          <w:noProof/>
        </w:rPr>
        <w:t xml:space="preserve"> </w:t>
      </w:r>
      <w:r w:rsidR="006F2F1B">
        <w:rPr>
          <w:noProof/>
        </w:rPr>
        <w:drawing>
          <wp:inline distT="0" distB="0" distL="0" distR="0" wp14:anchorId="4C298227" wp14:editId="15C83DEF">
            <wp:extent cx="1647825" cy="1217914"/>
            <wp:effectExtent l="0" t="0" r="0" b="190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6558D52-9AA6-40FE-A3A8-F8B667168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6558D52-9AA6-40FE-A3A8-F8B667168E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0" cy="12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E2BFC30" w14:textId="77777777" w:rsidR="00D45640" w:rsidRDefault="00A73F32" w:rsidP="00A67DC2">
      <w:pPr>
        <w:spacing w:after="0" w:line="276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</w:t>
      </w:r>
    </w:p>
    <w:p w14:paraId="4F8C19F1" w14:textId="662C755E" w:rsidR="008E6DA2" w:rsidRDefault="00D45640" w:rsidP="00A67DC2">
      <w:pPr>
        <w:spacing w:after="0" w:line="276" w:lineRule="auto"/>
        <w:jc w:val="both"/>
        <w:rPr>
          <w:rFonts w:ascii="Times New Roman" w:hAnsi="Times New Roman"/>
          <w:b/>
          <w:color w:val="990000"/>
          <w:sz w:val="60"/>
          <w:szCs w:val="60"/>
          <w:lang w:val="be-BY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</w:t>
      </w:r>
      <w:bookmarkStart w:id="0" w:name="_GoBack"/>
      <w:bookmarkEnd w:id="0"/>
      <w:r w:rsidR="00A73F32">
        <w:rPr>
          <w:rFonts w:ascii="Times New Roman" w:hAnsi="Times New Roman"/>
          <w:sz w:val="30"/>
          <w:szCs w:val="30"/>
        </w:rPr>
        <w:t xml:space="preserve">  </w:t>
      </w:r>
      <w:r w:rsidR="007A5167" w:rsidRPr="007A5167">
        <w:rPr>
          <w:rFonts w:ascii="Times New Roman" w:hAnsi="Times New Roman"/>
          <w:b/>
          <w:color w:val="990000"/>
          <w:sz w:val="60"/>
          <w:szCs w:val="60"/>
          <w:lang w:val="be-BY"/>
        </w:rPr>
        <w:t>ПРИОРИТЕТЫ</w:t>
      </w:r>
    </w:p>
    <w:p w14:paraId="048CAEE9" w14:textId="77777777" w:rsidR="008E6DA2" w:rsidRDefault="007A5167" w:rsidP="00A67DC2">
      <w:pPr>
        <w:spacing w:after="120" w:line="276" w:lineRule="auto"/>
        <w:jc w:val="center"/>
        <w:rPr>
          <w:rFonts w:ascii="Times New Roman" w:hAnsi="Times New Roman"/>
          <w:b/>
          <w:color w:val="990000"/>
          <w:sz w:val="60"/>
          <w:szCs w:val="60"/>
          <w:lang w:val="be-BY"/>
        </w:rPr>
      </w:pPr>
      <w:r w:rsidRPr="007A5167">
        <w:rPr>
          <w:rFonts w:ascii="Times New Roman" w:hAnsi="Times New Roman"/>
          <w:b/>
          <w:color w:val="990000"/>
          <w:sz w:val="60"/>
          <w:szCs w:val="60"/>
          <w:lang w:val="be-BY"/>
        </w:rPr>
        <w:t xml:space="preserve"> И ОСНОВНЫЕ</w:t>
      </w:r>
    </w:p>
    <w:p w14:paraId="223E8A32" w14:textId="6A922B1C" w:rsidR="007A5167" w:rsidRPr="007A5167" w:rsidRDefault="007A5167" w:rsidP="00A67DC2">
      <w:pPr>
        <w:spacing w:after="120" w:line="276" w:lineRule="auto"/>
        <w:jc w:val="center"/>
        <w:rPr>
          <w:rFonts w:ascii="Times New Roman" w:hAnsi="Times New Roman"/>
          <w:b/>
          <w:color w:val="990000"/>
          <w:sz w:val="60"/>
          <w:szCs w:val="60"/>
          <w:lang w:val="be-BY"/>
        </w:rPr>
      </w:pPr>
      <w:r w:rsidRPr="007A5167">
        <w:rPr>
          <w:rFonts w:ascii="Times New Roman" w:hAnsi="Times New Roman"/>
          <w:b/>
          <w:color w:val="990000"/>
          <w:sz w:val="60"/>
          <w:szCs w:val="60"/>
          <w:lang w:val="be-BY"/>
        </w:rPr>
        <w:t xml:space="preserve"> ДОСТИЖЕНИЯ</w:t>
      </w:r>
    </w:p>
    <w:p w14:paraId="544853DD" w14:textId="77777777" w:rsidR="007A5167" w:rsidRPr="007A5167" w:rsidRDefault="007A5167" w:rsidP="00A67DC2">
      <w:pPr>
        <w:spacing w:after="120" w:line="276" w:lineRule="auto"/>
        <w:jc w:val="center"/>
        <w:rPr>
          <w:rFonts w:ascii="Times New Roman" w:hAnsi="Times New Roman"/>
          <w:b/>
          <w:color w:val="990000"/>
          <w:sz w:val="60"/>
          <w:szCs w:val="60"/>
          <w:lang w:val="be-BY"/>
        </w:rPr>
      </w:pPr>
      <w:r w:rsidRPr="007A5167">
        <w:rPr>
          <w:rFonts w:ascii="Times New Roman" w:hAnsi="Times New Roman"/>
          <w:b/>
          <w:color w:val="990000"/>
          <w:sz w:val="60"/>
          <w:szCs w:val="60"/>
          <w:lang w:val="be-BY"/>
        </w:rPr>
        <w:t>БЕЛОРУССКОЙ НАУКИ.</w:t>
      </w:r>
    </w:p>
    <w:p w14:paraId="12409B31" w14:textId="3ACF96C6" w:rsidR="00A73F32" w:rsidRDefault="007A5167" w:rsidP="00A67DC2">
      <w:pPr>
        <w:spacing w:after="120" w:line="276" w:lineRule="auto"/>
        <w:jc w:val="center"/>
        <w:rPr>
          <w:rFonts w:ascii="Times New Roman" w:hAnsi="Times New Roman"/>
          <w:i/>
          <w:sz w:val="30"/>
          <w:szCs w:val="30"/>
        </w:rPr>
      </w:pPr>
      <w:r w:rsidRPr="007A5167">
        <w:rPr>
          <w:rFonts w:ascii="Times New Roman" w:hAnsi="Times New Roman"/>
          <w:b/>
          <w:color w:val="990000"/>
          <w:sz w:val="60"/>
          <w:szCs w:val="60"/>
          <w:lang w:val="be-BY"/>
        </w:rPr>
        <w:t>НАУЧНО-ТЕХНОЛОГИЧЕСКАЯ БЕЗОПАСНОСТЬ</w:t>
      </w:r>
      <w:r w:rsidR="00A4121B">
        <w:rPr>
          <w:rFonts w:ascii="Times New Roman" w:hAnsi="Times New Roman"/>
          <w:b/>
          <w:color w:val="990000"/>
          <w:sz w:val="60"/>
          <w:szCs w:val="60"/>
          <w:lang w:val="be-BY"/>
        </w:rPr>
        <w:t>.</w:t>
      </w:r>
    </w:p>
    <w:p w14:paraId="5B2872EC" w14:textId="77777777" w:rsidR="00A73F32" w:rsidRDefault="00A73F32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16E8E0F" w14:textId="4DD361A5" w:rsidR="00A73F32" w:rsidRDefault="00A73F32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5860678" w14:textId="77777777" w:rsidR="008E6DA2" w:rsidRDefault="008E6DA2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32F2E94" w14:textId="77777777" w:rsidR="00A73F32" w:rsidRDefault="00A73F32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37F1352" w14:textId="77777777" w:rsidR="00A67DC2" w:rsidRDefault="00A67DC2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2FD45F4F" w14:textId="75540635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14:paraId="0159351E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56576416" w14:textId="77777777"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14:paraId="71A795EE" w14:textId="77777777"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14:paraId="452FAD05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14:paraId="510D5F79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14:paraId="091489D0" w14:textId="77777777"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14:paraId="73F7B6C4" w14:textId="513E38A3" w:rsidR="006D555F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14:paraId="5B0FA6B2" w14:textId="027AE092" w:rsidR="00CD02A6" w:rsidRDefault="00CD02A6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3F05F5B7" w14:textId="71B2EF80" w:rsidR="00CD02A6" w:rsidRDefault="00CD02A6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789AED65" w14:textId="77777777" w:rsidR="008E6DA2" w:rsidRPr="002240C1" w:rsidRDefault="008E6DA2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</w:p>
    <w:p w14:paraId="7D992363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14:paraId="76EF927C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5FD39EA6" w14:textId="77777777"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14:paraId="547A2D08" w14:textId="77777777"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14:paraId="6E1E66DE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F5D401F" w14:textId="77777777"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t>КАДРОВЫЙ НАУЧНЫЙ ПОТЕНЦИАЛ</w:t>
      </w:r>
    </w:p>
    <w:p w14:paraId="5771A746" w14:textId="77777777"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14:paraId="3E2B033E" w14:textId="77777777"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14:paraId="1328410F" w14:textId="77777777"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A54A6A2" w14:textId="77777777"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14:paraId="6C894195" w14:textId="77777777"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8A5DBD3" w14:textId="77777777"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14:paraId="3DEF20AB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14:paraId="19C512FF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14:paraId="38767011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14:paraId="32B61531" w14:textId="77777777"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14:paraId="0E57CA8D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14:paraId="59023D37" w14:textId="77777777"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14:paraId="45F35773" w14:textId="77777777"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14:paraId="236EA2E8" w14:textId="77777777"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14:paraId="666C66BC" w14:textId="77777777"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</w:t>
      </w:r>
      <w:proofErr w:type="spellEnd"/>
      <w:r w:rsidRPr="002240C1">
        <w:rPr>
          <w:rFonts w:ascii="Times New Roman" w:eastAsia="Calibri" w:hAnsi="Times New Roman" w:cs="Times New Roman"/>
          <w:b/>
          <w:i/>
          <w:sz w:val="28"/>
        </w:rPr>
        <w:t>:</w:t>
      </w:r>
    </w:p>
    <w:p w14:paraId="67AE2CEF" w14:textId="77777777"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lastRenderedPageBreak/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proofErr w:type="gramStart"/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</w:t>
      </w:r>
      <w:proofErr w:type="gramEnd"/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14:paraId="1FFEC995" w14:textId="77777777"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14:paraId="0C881D2B" w14:textId="77777777"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14:paraId="5CD3AB66" w14:textId="77777777"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14:paraId="3F634B69" w14:textId="77777777"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14:paraId="5F50CF70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14:paraId="3A32E2CA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14:paraId="4D3336D3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14:paraId="40CB1584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14:paraId="4A055320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14:paraId="4952DB3A" w14:textId="77777777"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14:paraId="0AB1096E" w14:textId="77777777"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14:paraId="44C36DC5" w14:textId="77777777"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14:paraId="1856E9DF" w14:textId="77777777"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14:paraId="5956D88B" w14:textId="77777777"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lastRenderedPageBreak/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14:paraId="73BE1FBD" w14:textId="77777777"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61A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FD48E4B" w14:textId="77777777"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14:paraId="7863BE2A" w14:textId="77777777"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2583592E" w14:textId="77777777"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14:paraId="3B01005E" w14:textId="77777777"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14:paraId="3077FB01" w14:textId="77777777"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14:paraId="05E51B93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14:paraId="415F9172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14:paraId="0A5BA15A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 xml:space="preserve">новое поколение механических клапанов </w:t>
      </w:r>
      <w:proofErr w:type="gramStart"/>
      <w:r w:rsidRPr="002240C1">
        <w:rPr>
          <w:rFonts w:ascii="Times New Roman" w:hAnsi="Times New Roman"/>
          <w:b/>
          <w:spacing w:val="-8"/>
          <w:sz w:val="30"/>
          <w:szCs w:val="30"/>
        </w:rPr>
        <w:t>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proofErr w:type="gram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14:paraId="7849B27D" w14:textId="77777777"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14:paraId="3E515979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14:paraId="51E25EBB" w14:textId="77777777"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74591BB9" w14:textId="77777777"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</w:t>
      </w:r>
      <w:proofErr w:type="gramEnd"/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8988B6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4C4E7560" w14:textId="77777777"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П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</w:t>
      </w:r>
      <w:proofErr w:type="gramStart"/>
      <w:r w:rsidRPr="002240C1">
        <w:rPr>
          <w:rFonts w:ascii="Times New Roman" w:hAnsi="Times New Roman" w:cs="Times New Roman"/>
          <w:b/>
          <w:sz w:val="30"/>
          <w:szCs w:val="30"/>
        </w:rPr>
        <w:t xml:space="preserve">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proofErr w:type="gram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78F9B3BF" w14:textId="77777777"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</w:t>
      </w:r>
      <w:proofErr w:type="gram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proofErr w:type="gram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14:paraId="1E71985B" w14:textId="77777777"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14:paraId="06EE992E" w14:textId="77777777"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и </w:t>
      </w:r>
      <w:proofErr w:type="spellStart"/>
      <w:r w:rsidRPr="002D5415">
        <w:rPr>
          <w:rFonts w:ascii="Times New Roman" w:hAnsi="Times New Roman"/>
          <w:sz w:val="30"/>
          <w:szCs w:val="30"/>
        </w:rPr>
        <w:t>экспортно</w:t>
      </w:r>
      <w:proofErr w:type="spellEnd"/>
      <w:r w:rsidRPr="002D5415">
        <w:rPr>
          <w:rFonts w:ascii="Times New Roman" w:hAnsi="Times New Roman"/>
          <w:sz w:val="30"/>
          <w:szCs w:val="30"/>
        </w:rPr>
        <w:t xml:space="preserve">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14:paraId="0A771D15" w14:textId="77777777"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14:paraId="16A357EB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удоя, содержания жира и белка в молоке по наивысшей лактации во все оцениваемые периоды. Порода апробирована в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АК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13708912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proofErr w:type="gram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14:paraId="5F4741F1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4BB9A28D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14:paraId="2B9DD98F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61B010B9" w14:textId="77777777"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14:paraId="3A7E77E0" w14:textId="77777777"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14:paraId="20C9B115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14:paraId="749B2AE6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7FC9A333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7586E039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5254DEEC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Управляющая</w:t>
      </w:r>
      <w:proofErr w:type="gramEnd"/>
      <w:r w:rsidRPr="002240C1">
        <w:rPr>
          <w:bCs/>
          <w:i/>
          <w:sz w:val="28"/>
          <w:szCs w:val="28"/>
        </w:rPr>
        <w:t xml:space="preserve">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14:paraId="1CF8D316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14:paraId="10C6B42F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lastRenderedPageBreak/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14:paraId="31FB239A" w14:textId="77777777"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14:paraId="0A918B16" w14:textId="77777777"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C91910E" w14:textId="77777777"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proofErr w:type="gramStart"/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proofErr w:type="gramEnd"/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14:paraId="47767331" w14:textId="77777777"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14:paraId="262E05FB" w14:textId="77777777"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14:paraId="4EA8263B" w14:textId="77777777"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14:paraId="23CF7A2E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698EFAE5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14:paraId="2D3C0845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14:paraId="73161A2D" w14:textId="77777777"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14:paraId="31F72BC1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lastRenderedPageBreak/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14:paraId="72566B3E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14:paraId="785D2B72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958B36B" w14:textId="77777777"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14:paraId="4AE7E537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14:paraId="3D51448D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14:paraId="71BF9954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14:paraId="5E6A2FFD" w14:textId="77777777"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</w:t>
      </w:r>
      <w:proofErr w:type="gramStart"/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proofErr w:type="gram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14:paraId="2ABFDC25" w14:textId="77777777"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</w:t>
      </w:r>
      <w:proofErr w:type="gramStart"/>
      <w:r w:rsidRPr="002240C1">
        <w:rPr>
          <w:rFonts w:ascii="Times New Roman" w:hAnsi="Times New Roman"/>
          <w:sz w:val="30"/>
          <w:szCs w:val="30"/>
        </w:rPr>
        <w:t xml:space="preserve">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</w:t>
      </w:r>
      <w:proofErr w:type="gramEnd"/>
      <w:r w:rsidRPr="002240C1">
        <w:rPr>
          <w:rFonts w:ascii="Times New Roman" w:hAnsi="Times New Roman"/>
          <w:sz w:val="30"/>
          <w:szCs w:val="30"/>
        </w:rPr>
        <w:t xml:space="preserve">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14:paraId="1D6D4C1D" w14:textId="77777777"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14:paraId="050DB1C1" w14:textId="77777777"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14:paraId="7968FBF2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4B967404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65ED9617" w14:textId="77777777"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66A3EBFC" w14:textId="77777777"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ая </w:t>
      </w:r>
      <w:proofErr w:type="gramStart"/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proofErr w:type="gramEnd"/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39A11783" w14:textId="77777777"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</w:t>
      </w: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 xml:space="preserve">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</w:t>
      </w:r>
      <w:proofErr w:type="gram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proofErr w:type="gramEnd"/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740FC4D1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1BFE8A07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0F01EB03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радиорелейная станция сантиметрового диапазона Р-</w:t>
      </w:r>
      <w:proofErr w:type="gram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</w:t>
      </w:r>
      <w:proofErr w:type="gramEnd"/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57A19BF8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6DE956AD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</w:t>
      </w:r>
      <w:proofErr w:type="gramEnd"/>
      <w:r w:rsidRPr="002240C1">
        <w:rPr>
          <w:rFonts w:ascii="Times New Roman" w:eastAsia="Calibri" w:hAnsi="Times New Roman"/>
          <w:b/>
          <w:bCs/>
          <w:sz w:val="30"/>
          <w:szCs w:val="30"/>
        </w:rPr>
        <w:t>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2BAF2608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</w:t>
      </w:r>
      <w:proofErr w:type="gram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14:paraId="7952CC0E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Конструкторское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14:paraId="786B3C67" w14:textId="77777777"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14:paraId="44F93D6B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proofErr w:type="spellStart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</w:t>
      </w:r>
      <w:proofErr w:type="spellEnd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:</w:t>
      </w:r>
    </w:p>
    <w:p w14:paraId="28B61168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14:paraId="6BC68CF5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</w:t>
      </w: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14:paraId="3B1A8C77" w14:textId="77777777"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</w:t>
      </w: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>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048B75A5" w14:textId="77777777"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14:paraId="752CE832" w14:textId="77777777"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14:paraId="56D4BB47" w14:textId="77777777"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3A216909" w14:textId="77777777"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14:paraId="2EC75ABB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0F09752" w14:textId="77777777"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14:paraId="18E9E109" w14:textId="77777777"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 xml:space="preserve">Рамочной программой Европейского союза по науке и </w:t>
      </w:r>
      <w:proofErr w:type="gramStart"/>
      <w:r w:rsidRPr="00594E95">
        <w:rPr>
          <w:rFonts w:ascii="Times New Roman" w:hAnsi="Times New Roman" w:cs="Times New Roman"/>
          <w:b/>
          <w:sz w:val="30"/>
          <w:szCs w:val="30"/>
        </w:rPr>
        <w:t>инновациям ”Горизонт</w:t>
      </w:r>
      <w:proofErr w:type="gramEnd"/>
      <w:r w:rsidRPr="00594E95">
        <w:rPr>
          <w:rFonts w:ascii="Times New Roman" w:hAnsi="Times New Roman" w:cs="Times New Roman"/>
          <w:b/>
          <w:sz w:val="30"/>
          <w:szCs w:val="30"/>
        </w:rPr>
        <w:t>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F6ACB3E" w14:textId="77777777"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14:paraId="1F03F379" w14:textId="77777777"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94E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5A03CA6" w14:textId="77777777"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14:paraId="1F43A863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</w:t>
      </w:r>
      <w:proofErr w:type="gramStart"/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от</w:t>
      </w:r>
      <w:proofErr w:type="gramEnd"/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14:paraId="019FB004" w14:textId="77777777"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</w:t>
      </w:r>
      <w:proofErr w:type="gramEnd"/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.М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63038F5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14:paraId="6305EEFD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</w:t>
      </w:r>
      <w:proofErr w:type="gramStart"/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</w:t>
      </w:r>
      <w:proofErr w:type="gramEnd"/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14:paraId="75AE38FF" w14:textId="77777777"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7CD8DB7" w14:textId="77777777"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</w:t>
      </w:r>
      <w:proofErr w:type="gramEnd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63C281B7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proofErr w:type="gram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14:paraId="37F73A53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14:paraId="22854AC3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</w:t>
      </w:r>
      <w:proofErr w:type="gramEnd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14:paraId="6E91CEB0" w14:textId="77777777"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6AB32A73" w14:textId="77777777"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67068FF" w14:textId="77777777"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14:paraId="5178FC11" w14:textId="77777777"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14:paraId="296AF4B7" w14:textId="77777777"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14:paraId="073AD079" w14:textId="77777777"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14:paraId="765C6A13" w14:textId="77777777"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14:paraId="525E5CFA" w14:textId="77777777"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14:paraId="0921C940" w14:textId="77777777"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70325B56" w14:textId="77777777"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14:paraId="56E6F032" w14:textId="77777777"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7499950A" w14:textId="77777777"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42F78988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14:paraId="2D640BA3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721F2EE6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14:paraId="315720B8" w14:textId="77777777"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14:paraId="768F13B9" w14:textId="77777777"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14:paraId="69F49B16" w14:textId="77777777"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14:paraId="67EE96FF" w14:textId="77777777"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</w:t>
      </w:r>
      <w:proofErr w:type="gramEnd"/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7B789" w14:textId="77777777" w:rsidR="005D7488" w:rsidRDefault="005D7488" w:rsidP="00230D1B">
      <w:pPr>
        <w:spacing w:after="0" w:line="240" w:lineRule="auto"/>
      </w:pPr>
      <w:r>
        <w:separator/>
      </w:r>
    </w:p>
  </w:endnote>
  <w:endnote w:type="continuationSeparator" w:id="0">
    <w:p w14:paraId="31F982D1" w14:textId="77777777" w:rsidR="005D7488" w:rsidRDefault="005D7488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3A614" w14:textId="77777777" w:rsidR="005D7488" w:rsidRDefault="005D7488" w:rsidP="00230D1B">
      <w:pPr>
        <w:spacing w:after="0" w:line="240" w:lineRule="auto"/>
      </w:pPr>
      <w:r>
        <w:separator/>
      </w:r>
    </w:p>
  </w:footnote>
  <w:footnote w:type="continuationSeparator" w:id="0">
    <w:p w14:paraId="5099C839" w14:textId="77777777" w:rsidR="005D7488" w:rsidRDefault="005D7488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4571177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4511E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B45F000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76DC9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9663E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66D5E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4580"/>
    <w:rsid w:val="006D555F"/>
    <w:rsid w:val="006D75D2"/>
    <w:rsid w:val="006F0862"/>
    <w:rsid w:val="006F2F1B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A5167"/>
    <w:rsid w:val="007D172D"/>
    <w:rsid w:val="007D2112"/>
    <w:rsid w:val="007E3483"/>
    <w:rsid w:val="007F6087"/>
    <w:rsid w:val="008006C7"/>
    <w:rsid w:val="008011E4"/>
    <w:rsid w:val="00813C31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61CB8"/>
    <w:rsid w:val="00870DF4"/>
    <w:rsid w:val="008712A0"/>
    <w:rsid w:val="00872AF3"/>
    <w:rsid w:val="00873D58"/>
    <w:rsid w:val="00874278"/>
    <w:rsid w:val="00875B6F"/>
    <w:rsid w:val="008A680E"/>
    <w:rsid w:val="008D381F"/>
    <w:rsid w:val="008D4656"/>
    <w:rsid w:val="008E2A4D"/>
    <w:rsid w:val="008E6DA2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B36DE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9F7D0E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121B"/>
    <w:rsid w:val="00A44BAA"/>
    <w:rsid w:val="00A649A0"/>
    <w:rsid w:val="00A6541C"/>
    <w:rsid w:val="00A66781"/>
    <w:rsid w:val="00A67DC2"/>
    <w:rsid w:val="00A7051D"/>
    <w:rsid w:val="00A73965"/>
    <w:rsid w:val="00A73F32"/>
    <w:rsid w:val="00A75082"/>
    <w:rsid w:val="00A91556"/>
    <w:rsid w:val="00A94291"/>
    <w:rsid w:val="00A96BB7"/>
    <w:rsid w:val="00AA08A0"/>
    <w:rsid w:val="00AA2CDF"/>
    <w:rsid w:val="00AB2431"/>
    <w:rsid w:val="00AB4367"/>
    <w:rsid w:val="00AB4E1A"/>
    <w:rsid w:val="00AB50C3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B5AA3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5721E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02A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45640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47921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4FBF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1187-0031-4251-9F09-A454C7CF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4</Pages>
  <Words>4375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Марина В. Рагило</cp:lastModifiedBy>
  <cp:revision>30</cp:revision>
  <cp:lastPrinted>2023-01-06T08:08:00Z</cp:lastPrinted>
  <dcterms:created xsi:type="dcterms:W3CDTF">2023-01-05T11:24:00Z</dcterms:created>
  <dcterms:modified xsi:type="dcterms:W3CDTF">2023-01-16T08:40:00Z</dcterms:modified>
</cp:coreProperties>
</file>